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4B4D2" w14:textId="77777777" w:rsidR="00F80DD7" w:rsidRDefault="00F80DD7"/>
    <w:tbl>
      <w:tblPr>
        <w:tblStyle w:val="Rcsostblzat"/>
        <w:tblW w:w="9258" w:type="dxa"/>
        <w:tblLook w:val="04A0" w:firstRow="1" w:lastRow="0" w:firstColumn="1" w:lastColumn="0" w:noHBand="0" w:noVBand="1"/>
      </w:tblPr>
      <w:tblGrid>
        <w:gridCol w:w="3708"/>
        <w:gridCol w:w="5550"/>
      </w:tblGrid>
      <w:tr w:rsidR="00196022" w:rsidRPr="00196022" w14:paraId="56091AC2" w14:textId="77777777" w:rsidTr="00F80DD7">
        <w:trPr>
          <w:trHeight w:val="1146"/>
        </w:trPr>
        <w:tc>
          <w:tcPr>
            <w:tcW w:w="9258" w:type="dxa"/>
            <w:gridSpan w:val="2"/>
            <w:shd w:val="clear" w:color="auto" w:fill="262626" w:themeFill="text1" w:themeFillTint="D9"/>
          </w:tcPr>
          <w:p w14:paraId="6A99C5C9" w14:textId="77777777" w:rsidR="00196022" w:rsidRPr="00F80DD7" w:rsidRDefault="00FE56DE" w:rsidP="00196022">
            <w:pPr>
              <w:jc w:val="center"/>
              <w:rPr>
                <w:rFonts w:ascii="Tw Cen MT" w:hAnsi="Tw Cen MT"/>
                <w:b/>
                <w:color w:val="FFFFFF" w:themeColor="background1"/>
                <w:sz w:val="52"/>
              </w:rPr>
            </w:pPr>
            <w:r w:rsidRPr="00F80DD7">
              <w:rPr>
                <w:rFonts w:ascii="Tw Cen MT" w:hAnsi="Tw Cen MT"/>
                <w:b/>
                <w:color w:val="FFFFFF" w:themeColor="background1"/>
                <w:sz w:val="52"/>
              </w:rPr>
              <w:t>Practicing Coaching</w:t>
            </w:r>
            <w:r w:rsidR="00196022" w:rsidRPr="00F80DD7">
              <w:rPr>
                <w:rFonts w:ascii="Tw Cen MT" w:hAnsi="Tw Cen MT"/>
                <w:b/>
                <w:color w:val="FFFFFF" w:themeColor="background1"/>
                <w:sz w:val="52"/>
              </w:rPr>
              <w:t xml:space="preserve"> Training</w:t>
            </w:r>
          </w:p>
          <w:p w14:paraId="2845A6A2" w14:textId="77777777" w:rsidR="00F80DD7" w:rsidRPr="00F80DD7" w:rsidRDefault="00F80DD7" w:rsidP="00196022">
            <w:pPr>
              <w:jc w:val="center"/>
              <w:rPr>
                <w:rFonts w:ascii="Tw Cen MT" w:hAnsi="Tw Cen MT"/>
                <w:color w:val="FFFFFF" w:themeColor="background1"/>
                <w:sz w:val="32"/>
              </w:rPr>
            </w:pPr>
            <w:r w:rsidRPr="00F80DD7">
              <w:rPr>
                <w:rFonts w:ascii="Tw Cen MT" w:hAnsi="Tw Cen MT"/>
                <w:color w:val="FFFFFF" w:themeColor="background1"/>
                <w:sz w:val="28"/>
              </w:rPr>
              <w:t>REGISTRATION FORM</w:t>
            </w:r>
          </w:p>
          <w:p w14:paraId="13165CF0" w14:textId="7A741D49" w:rsidR="00196022" w:rsidRPr="00F80DD7" w:rsidRDefault="00865ADF" w:rsidP="00196022">
            <w:pPr>
              <w:jc w:val="center"/>
              <w:rPr>
                <w:rFonts w:ascii="Tw Cen MT" w:hAnsi="Tw Cen MT"/>
                <w:b/>
                <w:color w:val="FFFFFF" w:themeColor="background1"/>
                <w:sz w:val="24"/>
              </w:rPr>
            </w:pPr>
            <w:r>
              <w:rPr>
                <w:rFonts w:ascii="Tw Cen MT" w:hAnsi="Tw Cen MT"/>
                <w:b/>
                <w:color w:val="FFFFFF" w:themeColor="background1"/>
                <w:sz w:val="24"/>
              </w:rPr>
              <w:t>13</w:t>
            </w:r>
            <w:r w:rsidR="00196022" w:rsidRPr="00F80DD7">
              <w:rPr>
                <w:rFonts w:ascii="Tw Cen MT" w:hAnsi="Tw Cen MT"/>
                <w:b/>
                <w:color w:val="FFFFFF" w:themeColor="background1"/>
                <w:sz w:val="24"/>
                <w:vertAlign w:val="superscript"/>
              </w:rPr>
              <w:t>th</w:t>
            </w:r>
            <w:r w:rsidR="00FE56DE" w:rsidRPr="00F80DD7">
              <w:rPr>
                <w:rFonts w:ascii="Tw Cen MT" w:hAnsi="Tw Cen MT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Tw Cen MT" w:hAnsi="Tw Cen MT"/>
                <w:b/>
                <w:color w:val="FFFFFF" w:themeColor="background1"/>
                <w:sz w:val="24"/>
              </w:rPr>
              <w:t>February</w:t>
            </w:r>
            <w:r w:rsidR="00820608">
              <w:rPr>
                <w:rFonts w:ascii="Tw Cen MT" w:hAnsi="Tw Cen MT"/>
                <w:b/>
                <w:color w:val="FFFFFF" w:themeColor="background1"/>
                <w:sz w:val="24"/>
              </w:rPr>
              <w:t xml:space="preserve"> </w:t>
            </w:r>
            <w:r w:rsidR="00E13BDE">
              <w:rPr>
                <w:rFonts w:ascii="Tw Cen MT" w:hAnsi="Tw Cen MT"/>
                <w:b/>
                <w:color w:val="FFFFFF" w:themeColor="background1"/>
                <w:sz w:val="24"/>
              </w:rPr>
              <w:t xml:space="preserve">to </w:t>
            </w:r>
            <w:r>
              <w:rPr>
                <w:rFonts w:ascii="Tw Cen MT" w:hAnsi="Tw Cen MT"/>
                <w:b/>
                <w:color w:val="FFFFFF" w:themeColor="background1"/>
                <w:sz w:val="24"/>
              </w:rPr>
              <w:t>19</w:t>
            </w:r>
            <w:r w:rsidR="00820608" w:rsidRPr="00820608">
              <w:rPr>
                <w:rFonts w:ascii="Tw Cen MT" w:hAnsi="Tw Cen MT"/>
                <w:b/>
                <w:color w:val="FFFFFF" w:themeColor="background1"/>
                <w:sz w:val="24"/>
                <w:vertAlign w:val="superscript"/>
              </w:rPr>
              <w:t>th</w:t>
            </w:r>
            <w:r w:rsidR="00820608">
              <w:rPr>
                <w:rFonts w:ascii="Tw Cen MT" w:hAnsi="Tw Cen MT"/>
                <w:b/>
                <w:color w:val="FFFFFF" w:themeColor="background1"/>
                <w:sz w:val="24"/>
              </w:rPr>
              <w:t xml:space="preserve"> o</w:t>
            </w:r>
            <w:r w:rsidR="00955CCB">
              <w:rPr>
                <w:rFonts w:ascii="Tw Cen MT" w:hAnsi="Tw Cen MT"/>
                <w:b/>
                <w:color w:val="FFFFFF" w:themeColor="background1"/>
                <w:sz w:val="24"/>
              </w:rPr>
              <w:t xml:space="preserve">f </w:t>
            </w:r>
            <w:r>
              <w:rPr>
                <w:rFonts w:ascii="Tw Cen MT" w:hAnsi="Tw Cen MT"/>
                <w:b/>
                <w:color w:val="FFFFFF" w:themeColor="background1"/>
                <w:sz w:val="24"/>
              </w:rPr>
              <w:t>February 2015.</w:t>
            </w:r>
            <w:bookmarkStart w:id="0" w:name="_GoBack"/>
            <w:bookmarkEnd w:id="0"/>
          </w:p>
          <w:p w14:paraId="5BF80C9F" w14:textId="77777777" w:rsidR="00A42CDC" w:rsidRPr="00196022" w:rsidRDefault="00A42CDC" w:rsidP="00196022">
            <w:pPr>
              <w:jc w:val="center"/>
            </w:pPr>
            <w:r w:rsidRPr="00F80DD7">
              <w:rPr>
                <w:rFonts w:ascii="Tw Cen MT" w:hAnsi="Tw Cen MT"/>
                <w:b/>
                <w:color w:val="FFFFFF" w:themeColor="background1"/>
                <w:sz w:val="24"/>
              </w:rPr>
              <w:t>Ommen, The Netherlands</w:t>
            </w:r>
          </w:p>
        </w:tc>
      </w:tr>
      <w:tr w:rsidR="00196022" w:rsidRPr="00196022" w14:paraId="3913FBA8" w14:textId="77777777" w:rsidTr="00A42CDC">
        <w:trPr>
          <w:trHeight w:val="638"/>
        </w:trPr>
        <w:tc>
          <w:tcPr>
            <w:tcW w:w="3708" w:type="dxa"/>
          </w:tcPr>
          <w:p w14:paraId="36546D01" w14:textId="77777777" w:rsidR="00A42CDC" w:rsidRDefault="00A42CDC">
            <w:pPr>
              <w:rPr>
                <w:rFonts w:ascii="Tw Cen MT" w:hAnsi="Tw Cen MT"/>
                <w:sz w:val="24"/>
              </w:rPr>
            </w:pPr>
          </w:p>
          <w:p w14:paraId="5FE681C0" w14:textId="77777777" w:rsidR="00196022" w:rsidRDefault="00196022">
            <w:pPr>
              <w:rPr>
                <w:rFonts w:ascii="Tw Cen MT" w:hAnsi="Tw Cen MT"/>
                <w:color w:val="FF0000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>Name and surname</w:t>
            </w:r>
            <w:r w:rsidR="002E6CBB">
              <w:rPr>
                <w:rFonts w:ascii="Tw Cen MT" w:hAnsi="Tw Cen MT"/>
                <w:sz w:val="24"/>
              </w:rPr>
              <w:t xml:space="preserve">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290C7A0B" w14:textId="77777777" w:rsidR="00A42CDC" w:rsidRPr="002E6CBB" w:rsidRDefault="00A42CDC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5550" w:type="dxa"/>
          </w:tcPr>
          <w:p w14:paraId="5EB2C2EC" w14:textId="77777777" w:rsidR="00196022" w:rsidRDefault="00196022">
            <w:pPr>
              <w:rPr>
                <w:rFonts w:ascii="Tw Cen MT" w:hAnsi="Tw Cen MT"/>
              </w:rPr>
            </w:pPr>
          </w:p>
          <w:p w14:paraId="0AECCA27" w14:textId="77777777" w:rsidR="00A42CDC" w:rsidRPr="00A42CDC" w:rsidRDefault="00A42CDC">
            <w:pPr>
              <w:rPr>
                <w:rFonts w:ascii="Tw Cen MT" w:hAnsi="Tw Cen MT"/>
              </w:rPr>
            </w:pPr>
          </w:p>
        </w:tc>
      </w:tr>
      <w:tr w:rsidR="00196022" w:rsidRPr="00196022" w14:paraId="08F75DBE" w14:textId="77777777" w:rsidTr="00A42CDC">
        <w:trPr>
          <w:trHeight w:val="557"/>
        </w:trPr>
        <w:tc>
          <w:tcPr>
            <w:tcW w:w="3708" w:type="dxa"/>
          </w:tcPr>
          <w:p w14:paraId="4EAA2C6E" w14:textId="77777777" w:rsidR="00196022" w:rsidRPr="002E6CBB" w:rsidRDefault="00196022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>Country of residence</w:t>
            </w:r>
            <w:r w:rsidR="002E6CBB">
              <w:rPr>
                <w:rFonts w:ascii="Tw Cen MT" w:hAnsi="Tw Cen MT"/>
                <w:sz w:val="24"/>
              </w:rPr>
              <w:t xml:space="preserve">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</w:tc>
        <w:tc>
          <w:tcPr>
            <w:tcW w:w="5550" w:type="dxa"/>
          </w:tcPr>
          <w:p w14:paraId="71774DFA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196022" w:rsidRPr="00196022" w14:paraId="462837C4" w14:textId="77777777" w:rsidTr="00196022">
        <w:trPr>
          <w:trHeight w:val="620"/>
        </w:trPr>
        <w:tc>
          <w:tcPr>
            <w:tcW w:w="3708" w:type="dxa"/>
          </w:tcPr>
          <w:p w14:paraId="14D4077C" w14:textId="77777777" w:rsidR="00196022" w:rsidRPr="002E6CBB" w:rsidRDefault="002E6CBB">
            <w:pPr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Gender </w:t>
            </w:r>
            <w:r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252FE223" w14:textId="77777777" w:rsidR="00196022" w:rsidRPr="002E6CBB" w:rsidRDefault="00196022">
            <w:pPr>
              <w:rPr>
                <w:rFonts w:ascii="Tw Cen MT" w:hAnsi="Tw Cen MT"/>
                <w:i/>
                <w:sz w:val="24"/>
              </w:rPr>
            </w:pPr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>(F/M)</w:t>
            </w:r>
          </w:p>
        </w:tc>
        <w:tc>
          <w:tcPr>
            <w:tcW w:w="5550" w:type="dxa"/>
          </w:tcPr>
          <w:p w14:paraId="39031422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196022" w:rsidRPr="00196022" w14:paraId="5AF226D0" w14:textId="77777777" w:rsidTr="00A42CDC">
        <w:trPr>
          <w:trHeight w:val="620"/>
        </w:trPr>
        <w:tc>
          <w:tcPr>
            <w:tcW w:w="3708" w:type="dxa"/>
          </w:tcPr>
          <w:p w14:paraId="0FF024C3" w14:textId="77777777" w:rsidR="00196022" w:rsidRPr="002E6CBB" w:rsidRDefault="00196022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>Date of birth</w:t>
            </w:r>
            <w:r w:rsidR="002E6CBB">
              <w:rPr>
                <w:rFonts w:ascii="Tw Cen MT" w:hAnsi="Tw Cen MT"/>
                <w:sz w:val="24"/>
              </w:rPr>
              <w:t xml:space="preserve">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</w:tc>
        <w:tc>
          <w:tcPr>
            <w:tcW w:w="5550" w:type="dxa"/>
          </w:tcPr>
          <w:p w14:paraId="0ABEF60E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196022" w:rsidRPr="00196022" w14:paraId="40B60B12" w14:textId="77777777" w:rsidTr="00196022">
        <w:trPr>
          <w:trHeight w:val="1083"/>
        </w:trPr>
        <w:tc>
          <w:tcPr>
            <w:tcW w:w="3708" w:type="dxa"/>
          </w:tcPr>
          <w:p w14:paraId="16C7EE74" w14:textId="77777777" w:rsidR="00196022" w:rsidRPr="002E6CBB" w:rsidRDefault="00196022" w:rsidP="00196022">
            <w:pPr>
              <w:rPr>
                <w:rFonts w:ascii="Tw Cen MT" w:hAnsi="Tw Cen MT"/>
                <w:bCs/>
                <w:sz w:val="24"/>
              </w:rPr>
            </w:pPr>
            <w:r w:rsidRPr="002E6CBB">
              <w:rPr>
                <w:rFonts w:ascii="Tw Cen MT" w:hAnsi="Tw Cen MT"/>
                <w:bCs/>
                <w:sz w:val="24"/>
              </w:rPr>
              <w:t>Name you want to be called during the training</w:t>
            </w:r>
            <w:r w:rsidR="002E6CBB">
              <w:rPr>
                <w:rFonts w:ascii="Tw Cen MT" w:hAnsi="Tw Cen MT"/>
                <w:bCs/>
                <w:sz w:val="24"/>
              </w:rPr>
              <w:t xml:space="preserve">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  <w:r w:rsidRPr="002E6CBB">
              <w:rPr>
                <w:rFonts w:ascii="Tw Cen MT" w:hAnsi="Tw Cen MT"/>
                <w:bCs/>
                <w:sz w:val="24"/>
              </w:rPr>
              <w:t> </w:t>
            </w:r>
          </w:p>
          <w:p w14:paraId="0F139968" w14:textId="77777777" w:rsidR="00196022" w:rsidRPr="002E6CBB" w:rsidRDefault="00196022" w:rsidP="00196022">
            <w:pPr>
              <w:rPr>
                <w:rFonts w:ascii="Tw Cen MT" w:hAnsi="Tw Cen MT"/>
                <w:i/>
                <w:color w:val="808080" w:themeColor="background1" w:themeShade="80"/>
              </w:rPr>
            </w:pPr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>Please note that this will be the name appearing on your name tag</w:t>
            </w:r>
          </w:p>
          <w:p w14:paraId="7DF0E645" w14:textId="77777777" w:rsidR="00196022" w:rsidRPr="002E6CBB" w:rsidRDefault="00196022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5550" w:type="dxa"/>
          </w:tcPr>
          <w:p w14:paraId="1DBEEDD0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196022" w:rsidRPr="00196022" w14:paraId="35858496" w14:textId="77777777" w:rsidTr="00196022">
        <w:trPr>
          <w:trHeight w:val="1146"/>
        </w:trPr>
        <w:tc>
          <w:tcPr>
            <w:tcW w:w="3708" w:type="dxa"/>
          </w:tcPr>
          <w:p w14:paraId="22D38875" w14:textId="77777777" w:rsidR="00196022" w:rsidRPr="002E6CBB" w:rsidRDefault="002E6CBB" w:rsidP="00196022">
            <w:pPr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Phone number </w:t>
            </w:r>
            <w:r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2826BEF5" w14:textId="77777777" w:rsidR="00196022" w:rsidRPr="002E6CBB" w:rsidRDefault="00196022" w:rsidP="00196022">
            <w:pPr>
              <w:rPr>
                <w:rFonts w:ascii="Tw Cen MT" w:hAnsi="Tw Cen MT"/>
                <w:i/>
                <w:sz w:val="24"/>
              </w:rPr>
            </w:pPr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 xml:space="preserve">Please include your </w:t>
            </w:r>
            <w:r w:rsidRPr="002E6CBB">
              <w:rPr>
                <w:rFonts w:ascii="Tw Cen MT" w:hAnsi="Tw Cen MT"/>
                <w:b/>
                <w:i/>
                <w:color w:val="808080" w:themeColor="background1" w:themeShade="80"/>
              </w:rPr>
              <w:t>country code</w:t>
            </w:r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 xml:space="preserve"> and mention if it is a </w:t>
            </w:r>
            <w:r w:rsidRPr="002E6CBB">
              <w:rPr>
                <w:rFonts w:ascii="Tw Cen MT" w:hAnsi="Tw Cen MT"/>
                <w:b/>
                <w:i/>
                <w:color w:val="808080" w:themeColor="background1" w:themeShade="80"/>
              </w:rPr>
              <w:t>land-line</w:t>
            </w:r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 xml:space="preserve"> or a </w:t>
            </w:r>
            <w:r w:rsidRPr="002E6CBB">
              <w:rPr>
                <w:rFonts w:ascii="Tw Cen MT" w:hAnsi="Tw Cen MT"/>
                <w:b/>
                <w:i/>
                <w:color w:val="808080" w:themeColor="background1" w:themeShade="80"/>
              </w:rPr>
              <w:t>mobile</w:t>
            </w:r>
          </w:p>
        </w:tc>
        <w:tc>
          <w:tcPr>
            <w:tcW w:w="5550" w:type="dxa"/>
          </w:tcPr>
          <w:p w14:paraId="7178774C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196022" w:rsidRPr="00196022" w14:paraId="4AB68390" w14:textId="77777777" w:rsidTr="00196022">
        <w:trPr>
          <w:trHeight w:val="1146"/>
        </w:trPr>
        <w:tc>
          <w:tcPr>
            <w:tcW w:w="3708" w:type="dxa"/>
          </w:tcPr>
          <w:p w14:paraId="5E3C5092" w14:textId="77777777" w:rsidR="00196022" w:rsidRPr="002E6CBB" w:rsidRDefault="00196022" w:rsidP="00196022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>E-mail address</w:t>
            </w:r>
            <w:r w:rsidR="002E6CBB">
              <w:rPr>
                <w:rFonts w:ascii="Tw Cen MT" w:hAnsi="Tw Cen MT"/>
                <w:sz w:val="24"/>
              </w:rPr>
              <w:t xml:space="preserve">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4AEBE853" w14:textId="77777777" w:rsidR="00196022" w:rsidRPr="002E6CBB" w:rsidRDefault="00196022" w:rsidP="00196022">
            <w:pPr>
              <w:rPr>
                <w:rFonts w:ascii="Tw Cen MT" w:hAnsi="Tw Cen MT"/>
                <w:i/>
                <w:sz w:val="24"/>
              </w:rPr>
            </w:pPr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>Please provide a valid e-mail address as it will be used for further communication with you</w:t>
            </w:r>
          </w:p>
        </w:tc>
        <w:tc>
          <w:tcPr>
            <w:tcW w:w="5550" w:type="dxa"/>
          </w:tcPr>
          <w:p w14:paraId="573C9895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196022" w:rsidRPr="00196022" w14:paraId="3770A4EC" w14:textId="77777777" w:rsidTr="00196022">
        <w:trPr>
          <w:trHeight w:val="1146"/>
        </w:trPr>
        <w:tc>
          <w:tcPr>
            <w:tcW w:w="3708" w:type="dxa"/>
          </w:tcPr>
          <w:p w14:paraId="56E219AE" w14:textId="77777777" w:rsidR="00196022" w:rsidRPr="002E6CBB" w:rsidRDefault="00196022" w:rsidP="00196022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>Do you need a visa in order</w:t>
            </w:r>
            <w:r w:rsidR="002E6CBB">
              <w:rPr>
                <w:rFonts w:ascii="Tw Cen MT" w:hAnsi="Tw Cen MT"/>
                <w:sz w:val="24"/>
              </w:rPr>
              <w:t xml:space="preserve"> to </w:t>
            </w:r>
            <w:r w:rsidR="002E6CBB" w:rsidRPr="002E6CBB">
              <w:rPr>
                <w:rFonts w:ascii="Tw Cen MT" w:hAnsi="Tw Cen MT"/>
                <w:sz w:val="24"/>
              </w:rPr>
              <w:t>tra</w:t>
            </w:r>
            <w:r w:rsidR="002E6CBB">
              <w:rPr>
                <w:rFonts w:ascii="Tw Cen MT" w:hAnsi="Tw Cen MT"/>
                <w:sz w:val="24"/>
              </w:rPr>
              <w:t xml:space="preserve">vel to the Netherlands?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3B001768" w14:textId="77777777" w:rsidR="00196022" w:rsidRPr="002E6CBB" w:rsidRDefault="00196022" w:rsidP="00196022">
            <w:pPr>
              <w:rPr>
                <w:rFonts w:ascii="Tw Cen MT" w:hAnsi="Tw Cen MT"/>
                <w:i/>
                <w:sz w:val="24"/>
              </w:rPr>
            </w:pPr>
            <w:r w:rsidRPr="00A42CDC">
              <w:rPr>
                <w:rFonts w:ascii="Tw Cen MT" w:hAnsi="Tw Cen MT"/>
                <w:i/>
                <w:color w:val="808080" w:themeColor="background1" w:themeShade="80"/>
              </w:rPr>
              <w:t>(yes/no)</w:t>
            </w:r>
          </w:p>
        </w:tc>
        <w:tc>
          <w:tcPr>
            <w:tcW w:w="5550" w:type="dxa"/>
          </w:tcPr>
          <w:p w14:paraId="0D8EB98A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196022" w:rsidRPr="00196022" w14:paraId="6358B789" w14:textId="77777777" w:rsidTr="00196022">
        <w:trPr>
          <w:trHeight w:val="1146"/>
        </w:trPr>
        <w:tc>
          <w:tcPr>
            <w:tcW w:w="3708" w:type="dxa"/>
          </w:tcPr>
          <w:p w14:paraId="7773B7A4" w14:textId="77777777" w:rsidR="00196022" w:rsidRPr="002E6CBB" w:rsidRDefault="00196022" w:rsidP="00196022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 xml:space="preserve">Do you have a special diet?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2D58FA7A" w14:textId="77777777" w:rsidR="00196022" w:rsidRPr="002E6CBB" w:rsidRDefault="00196022" w:rsidP="00196022">
            <w:pPr>
              <w:rPr>
                <w:rFonts w:ascii="Tw Cen MT" w:hAnsi="Tw Cen MT"/>
                <w:i/>
                <w:sz w:val="24"/>
              </w:rPr>
            </w:pPr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 xml:space="preserve">If yes, please mention what type of special diet (vegetarian, vegan, allergies </w:t>
            </w:r>
            <w:proofErr w:type="spellStart"/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>etc</w:t>
            </w:r>
            <w:proofErr w:type="spellEnd"/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>)</w:t>
            </w:r>
          </w:p>
        </w:tc>
        <w:tc>
          <w:tcPr>
            <w:tcW w:w="5550" w:type="dxa"/>
          </w:tcPr>
          <w:p w14:paraId="498DE360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196022" w:rsidRPr="00196022" w14:paraId="38788FFF" w14:textId="77777777" w:rsidTr="00196022">
        <w:trPr>
          <w:trHeight w:val="1146"/>
        </w:trPr>
        <w:tc>
          <w:tcPr>
            <w:tcW w:w="3708" w:type="dxa"/>
          </w:tcPr>
          <w:p w14:paraId="5D85DE8E" w14:textId="77777777" w:rsidR="00196022" w:rsidRPr="002E6CBB" w:rsidRDefault="00196022" w:rsidP="00196022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 xml:space="preserve">What is your present health condition?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73B7DAFA" w14:textId="5FD31104" w:rsidR="00196022" w:rsidRPr="002E6CBB" w:rsidRDefault="00196022" w:rsidP="0066415F">
            <w:pPr>
              <w:rPr>
                <w:rFonts w:ascii="Tw Cen MT" w:hAnsi="Tw Cen MT"/>
                <w:i/>
                <w:sz w:val="24"/>
              </w:rPr>
            </w:pPr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>If you have any health</w:t>
            </w:r>
            <w:r w:rsidR="001F0B90">
              <w:rPr>
                <w:rFonts w:ascii="Tw Cen MT" w:hAnsi="Tw Cen MT"/>
                <w:i/>
                <w:color w:val="808080" w:themeColor="background1" w:themeShade="80"/>
              </w:rPr>
              <w:t xml:space="preserve"> situation</w:t>
            </w:r>
            <w:r w:rsidR="001F0B90" w:rsidRPr="0066415F">
              <w:rPr>
                <w:rFonts w:ascii="Tw Cen MT" w:hAnsi="Tw Cen MT"/>
                <w:color w:val="808080" w:themeColor="background1" w:themeShade="80"/>
              </w:rPr>
              <w:t xml:space="preserve">s </w:t>
            </w:r>
            <w:proofErr w:type="gramStart"/>
            <w:r w:rsidR="001F0B90" w:rsidRPr="0066415F">
              <w:rPr>
                <w:rFonts w:ascii="Tw Cen MT" w:hAnsi="Tw Cen MT"/>
                <w:color w:val="808080" w:themeColor="background1" w:themeShade="80"/>
              </w:rPr>
              <w:t>the</w:t>
            </w:r>
            <w:r w:rsidR="0066415F" w:rsidRPr="0066415F">
              <w:rPr>
                <w:rFonts w:ascii="Tw Cen MT" w:hAnsi="Tw Cen MT"/>
                <w:color w:val="808080" w:themeColor="background1" w:themeShade="80"/>
              </w:rPr>
              <w:t xml:space="preserve"> </w:t>
            </w:r>
            <w:r w:rsidR="001F0B90" w:rsidRPr="0066415F">
              <w:rPr>
                <w:rFonts w:ascii="Tw Cen MT" w:hAnsi="Tw Cen MT"/>
                <w:color w:val="808080" w:themeColor="background1" w:themeShade="80"/>
              </w:rPr>
              <w:t>we</w:t>
            </w:r>
            <w:proofErr w:type="gramEnd"/>
            <w:r w:rsidR="001F0B90" w:rsidRPr="0066415F">
              <w:rPr>
                <w:rFonts w:ascii="Tw Cen MT" w:hAnsi="Tw Cen MT"/>
                <w:color w:val="808080" w:themeColor="background1" w:themeShade="80"/>
              </w:rPr>
              <w:t xml:space="preserve"> </w:t>
            </w:r>
            <w:r w:rsidR="001F0B90">
              <w:rPr>
                <w:rFonts w:ascii="Tw Cen MT" w:hAnsi="Tw Cen MT"/>
                <w:i/>
                <w:color w:val="808080" w:themeColor="background1" w:themeShade="80"/>
              </w:rPr>
              <w:t>need to take in account during the training, please descried including the use of medication.</w:t>
            </w:r>
          </w:p>
        </w:tc>
        <w:tc>
          <w:tcPr>
            <w:tcW w:w="5550" w:type="dxa"/>
          </w:tcPr>
          <w:p w14:paraId="6F58B083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2E6CBB" w:rsidRPr="00196022" w14:paraId="488421C6" w14:textId="77777777" w:rsidTr="002E6CBB">
        <w:trPr>
          <w:trHeight w:val="327"/>
        </w:trPr>
        <w:tc>
          <w:tcPr>
            <w:tcW w:w="3708" w:type="dxa"/>
            <w:vMerge w:val="restart"/>
          </w:tcPr>
          <w:p w14:paraId="0438ED9A" w14:textId="77777777" w:rsidR="002E6CBB" w:rsidRPr="002E6CBB" w:rsidRDefault="002E6CBB" w:rsidP="00196022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 xml:space="preserve">Contact person in case of emergency: </w:t>
            </w:r>
            <w:r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16FFD6C2" w14:textId="77777777" w:rsidR="002E6CBB" w:rsidRPr="002E6CBB" w:rsidRDefault="002E6CBB" w:rsidP="002E6CBB">
            <w:pPr>
              <w:rPr>
                <w:rFonts w:ascii="Tw Cen MT" w:hAnsi="Tw Cen MT"/>
                <w:i/>
                <w:sz w:val="24"/>
              </w:rPr>
            </w:pPr>
            <w:r w:rsidRPr="002E6CBB">
              <w:rPr>
                <w:rFonts w:ascii="Tw Cen MT" w:hAnsi="Tw Cen MT"/>
                <w:i/>
                <w:color w:val="808080" w:themeColor="background1" w:themeShade="80"/>
              </w:rPr>
              <w:t>Please fill in the fields on the right column.</w:t>
            </w:r>
          </w:p>
        </w:tc>
        <w:tc>
          <w:tcPr>
            <w:tcW w:w="5550" w:type="dxa"/>
          </w:tcPr>
          <w:p w14:paraId="6FDE9196" w14:textId="77777777" w:rsidR="002E6CBB" w:rsidRPr="00A42CDC" w:rsidRDefault="002E6CBB">
            <w:pPr>
              <w:rPr>
                <w:rFonts w:ascii="Tw Cen MT" w:hAnsi="Tw Cen MT"/>
              </w:rPr>
            </w:pPr>
            <w:r w:rsidRPr="00A42CDC">
              <w:rPr>
                <w:rFonts w:ascii="Tw Cen MT" w:hAnsi="Tw Cen MT"/>
                <w:i/>
              </w:rPr>
              <w:t>Full name</w:t>
            </w:r>
            <w:r w:rsidRPr="00A42CDC">
              <w:rPr>
                <w:rFonts w:ascii="Tw Cen MT" w:hAnsi="Tw Cen MT"/>
              </w:rPr>
              <w:t xml:space="preserve">: </w:t>
            </w:r>
          </w:p>
        </w:tc>
      </w:tr>
      <w:tr w:rsidR="002E6CBB" w:rsidRPr="00196022" w14:paraId="0AEE5210" w14:textId="77777777" w:rsidTr="00196022">
        <w:trPr>
          <w:trHeight w:val="326"/>
        </w:trPr>
        <w:tc>
          <w:tcPr>
            <w:tcW w:w="3708" w:type="dxa"/>
            <w:vMerge/>
          </w:tcPr>
          <w:p w14:paraId="1010938E" w14:textId="77777777" w:rsidR="002E6CBB" w:rsidRPr="002E6CBB" w:rsidRDefault="002E6CBB" w:rsidP="00196022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5550" w:type="dxa"/>
          </w:tcPr>
          <w:p w14:paraId="66F97444" w14:textId="77777777" w:rsidR="002E6CBB" w:rsidRPr="00A42CDC" w:rsidRDefault="002E6CBB">
            <w:pPr>
              <w:rPr>
                <w:rFonts w:ascii="Tw Cen MT" w:hAnsi="Tw Cen MT"/>
              </w:rPr>
            </w:pPr>
            <w:r w:rsidRPr="00A42CDC">
              <w:rPr>
                <w:rFonts w:ascii="Tw Cen MT" w:hAnsi="Tw Cen MT"/>
                <w:i/>
              </w:rPr>
              <w:t>Relationship to you</w:t>
            </w:r>
            <w:r w:rsidRPr="00A42CDC">
              <w:rPr>
                <w:rFonts w:ascii="Tw Cen MT" w:hAnsi="Tw Cen MT"/>
              </w:rPr>
              <w:t>:</w:t>
            </w:r>
          </w:p>
        </w:tc>
      </w:tr>
      <w:tr w:rsidR="002E6CBB" w:rsidRPr="00196022" w14:paraId="1D0E3C81" w14:textId="77777777" w:rsidTr="00196022">
        <w:trPr>
          <w:trHeight w:val="326"/>
        </w:trPr>
        <w:tc>
          <w:tcPr>
            <w:tcW w:w="3708" w:type="dxa"/>
            <w:vMerge/>
          </w:tcPr>
          <w:p w14:paraId="73CEDEDD" w14:textId="77777777" w:rsidR="002E6CBB" w:rsidRPr="002E6CBB" w:rsidRDefault="002E6CBB" w:rsidP="00196022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5550" w:type="dxa"/>
          </w:tcPr>
          <w:p w14:paraId="6248C72F" w14:textId="77777777" w:rsidR="002E6CBB" w:rsidRPr="00A42CDC" w:rsidRDefault="002E6CBB">
            <w:pPr>
              <w:rPr>
                <w:rFonts w:ascii="Tw Cen MT" w:hAnsi="Tw Cen MT"/>
              </w:rPr>
            </w:pPr>
            <w:r w:rsidRPr="00A42CDC">
              <w:rPr>
                <w:rFonts w:ascii="Tw Cen MT" w:hAnsi="Tw Cen MT"/>
                <w:i/>
              </w:rPr>
              <w:t>Address</w:t>
            </w:r>
            <w:r w:rsidRPr="00A42CDC">
              <w:rPr>
                <w:rFonts w:ascii="Tw Cen MT" w:hAnsi="Tw Cen MT"/>
              </w:rPr>
              <w:t>:</w:t>
            </w:r>
          </w:p>
        </w:tc>
      </w:tr>
      <w:tr w:rsidR="002E6CBB" w:rsidRPr="00196022" w14:paraId="1CD59D3D" w14:textId="77777777" w:rsidTr="00196022">
        <w:trPr>
          <w:trHeight w:val="326"/>
        </w:trPr>
        <w:tc>
          <w:tcPr>
            <w:tcW w:w="3708" w:type="dxa"/>
            <w:vMerge/>
          </w:tcPr>
          <w:p w14:paraId="4633DFF4" w14:textId="77777777" w:rsidR="002E6CBB" w:rsidRPr="002E6CBB" w:rsidRDefault="002E6CBB" w:rsidP="00196022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5550" w:type="dxa"/>
          </w:tcPr>
          <w:p w14:paraId="4F236B3B" w14:textId="77777777" w:rsidR="002E6CBB" w:rsidRPr="00A42CDC" w:rsidRDefault="002E6CBB">
            <w:pPr>
              <w:rPr>
                <w:rFonts w:ascii="Tw Cen MT" w:hAnsi="Tw Cen MT"/>
              </w:rPr>
            </w:pPr>
            <w:r w:rsidRPr="00A42CDC">
              <w:rPr>
                <w:rFonts w:ascii="Tw Cen MT" w:hAnsi="Tw Cen MT"/>
                <w:i/>
              </w:rPr>
              <w:t>Telephone number</w:t>
            </w:r>
            <w:r w:rsidRPr="00A42CDC">
              <w:rPr>
                <w:rFonts w:ascii="Tw Cen MT" w:hAnsi="Tw Cen MT"/>
              </w:rPr>
              <w:t>:</w:t>
            </w:r>
          </w:p>
        </w:tc>
      </w:tr>
      <w:tr w:rsidR="00196022" w:rsidRPr="00196022" w14:paraId="6B4AD9CD" w14:textId="77777777" w:rsidTr="00196022">
        <w:trPr>
          <w:trHeight w:val="1146"/>
        </w:trPr>
        <w:tc>
          <w:tcPr>
            <w:tcW w:w="3708" w:type="dxa"/>
          </w:tcPr>
          <w:p w14:paraId="49FDE8BA" w14:textId="77777777" w:rsidR="00196022" w:rsidRDefault="001F0B90" w:rsidP="00196022">
            <w:pPr>
              <w:rPr>
                <w:rFonts w:ascii="Tw Cen MT" w:hAnsi="Tw Cen MT"/>
                <w:color w:val="FF0000"/>
                <w:sz w:val="24"/>
              </w:rPr>
            </w:pPr>
            <w:r>
              <w:rPr>
                <w:rFonts w:ascii="Tw Cen MT" w:hAnsi="Tw Cen MT"/>
                <w:sz w:val="24"/>
              </w:rPr>
              <w:lastRenderedPageBreak/>
              <w:t xml:space="preserve">According the Dutch law, you need to have a </w:t>
            </w:r>
            <w:r w:rsidR="00196022" w:rsidRPr="002E6CBB">
              <w:rPr>
                <w:rFonts w:ascii="Tw Cen MT" w:hAnsi="Tw Cen MT"/>
                <w:sz w:val="24"/>
              </w:rPr>
              <w:t>medical ins</w:t>
            </w:r>
            <w:r>
              <w:rPr>
                <w:rFonts w:ascii="Tw Cen MT" w:hAnsi="Tw Cen MT"/>
                <w:sz w:val="24"/>
              </w:rPr>
              <w:t>urance, valid in the Netherlands.</w:t>
            </w:r>
            <w:r w:rsidR="00196022" w:rsidRPr="002E6CBB">
              <w:rPr>
                <w:rFonts w:ascii="Tw Cen MT" w:hAnsi="Tw Cen MT"/>
                <w:sz w:val="24"/>
              </w:rPr>
              <w:t xml:space="preserve">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2CD610EC" w14:textId="7B850C65" w:rsidR="001F0B90" w:rsidRDefault="001F0B90" w:rsidP="00196022">
            <w:pPr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You have </w:t>
            </w:r>
            <w:r w:rsidR="00121D2A">
              <w:rPr>
                <w:rFonts w:ascii="Tw Cen MT" w:hAnsi="Tw Cen MT"/>
                <w:sz w:val="24"/>
              </w:rPr>
              <w:t>one?</w:t>
            </w:r>
          </w:p>
          <w:p w14:paraId="2B53F00C" w14:textId="77777777" w:rsidR="001F0B90" w:rsidRPr="002E6CBB" w:rsidRDefault="001F0B90" w:rsidP="00196022">
            <w:pPr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If no, please declare you take one before you come to Holland.</w:t>
            </w:r>
          </w:p>
          <w:p w14:paraId="4E2CCCAF" w14:textId="77777777" w:rsidR="002E6CBB" w:rsidRPr="002E6CBB" w:rsidRDefault="002E6CBB" w:rsidP="00196022">
            <w:pPr>
              <w:rPr>
                <w:rFonts w:ascii="Tw Cen MT" w:hAnsi="Tw Cen MT"/>
                <w:i/>
                <w:sz w:val="24"/>
              </w:rPr>
            </w:pPr>
          </w:p>
        </w:tc>
        <w:tc>
          <w:tcPr>
            <w:tcW w:w="5550" w:type="dxa"/>
          </w:tcPr>
          <w:p w14:paraId="27B524A0" w14:textId="77777777" w:rsidR="00196022" w:rsidRPr="00A42CDC" w:rsidRDefault="00196022" w:rsidP="002E6CBB">
            <w:pPr>
              <w:rPr>
                <w:rFonts w:ascii="Tw Cen MT" w:hAnsi="Tw Cen MT"/>
              </w:rPr>
            </w:pPr>
          </w:p>
        </w:tc>
      </w:tr>
      <w:tr w:rsidR="00196022" w:rsidRPr="00196022" w14:paraId="07B77981" w14:textId="77777777" w:rsidTr="00196022">
        <w:trPr>
          <w:trHeight w:val="1146"/>
        </w:trPr>
        <w:tc>
          <w:tcPr>
            <w:tcW w:w="3708" w:type="dxa"/>
          </w:tcPr>
          <w:p w14:paraId="319278D9" w14:textId="77777777" w:rsidR="00196022" w:rsidRPr="002E6CBB" w:rsidRDefault="002E6CBB" w:rsidP="00196022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 xml:space="preserve">Level of English: </w:t>
            </w:r>
            <w:r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5B32DB8C" w14:textId="77777777" w:rsidR="002E6CBB" w:rsidRPr="00A42CDC" w:rsidRDefault="002E6CBB" w:rsidP="00196022">
            <w:pPr>
              <w:rPr>
                <w:rFonts w:ascii="Tw Cen MT" w:hAnsi="Tw Cen MT"/>
                <w:i/>
                <w:sz w:val="24"/>
              </w:rPr>
            </w:pPr>
            <w:r w:rsidRPr="00A42CDC">
              <w:rPr>
                <w:rFonts w:ascii="Tw Cen MT" w:hAnsi="Tw Cen MT"/>
                <w:i/>
                <w:color w:val="808080" w:themeColor="background1" w:themeShade="80"/>
              </w:rPr>
              <w:t>(bad/medium/good/excellent)</w:t>
            </w:r>
          </w:p>
        </w:tc>
        <w:tc>
          <w:tcPr>
            <w:tcW w:w="5550" w:type="dxa"/>
          </w:tcPr>
          <w:p w14:paraId="491D64F9" w14:textId="77777777" w:rsidR="00196022" w:rsidRPr="00A42CDC" w:rsidRDefault="00196022">
            <w:pPr>
              <w:rPr>
                <w:rFonts w:ascii="Tw Cen MT" w:hAnsi="Tw Cen MT"/>
              </w:rPr>
            </w:pPr>
          </w:p>
        </w:tc>
      </w:tr>
      <w:tr w:rsidR="002E6CBB" w:rsidRPr="00196022" w14:paraId="2CFE061C" w14:textId="77777777" w:rsidTr="00196022">
        <w:trPr>
          <w:trHeight w:val="1146"/>
        </w:trPr>
        <w:tc>
          <w:tcPr>
            <w:tcW w:w="3708" w:type="dxa"/>
          </w:tcPr>
          <w:p w14:paraId="24BD038F" w14:textId="77777777" w:rsidR="002E6CBB" w:rsidRPr="002E6CBB" w:rsidRDefault="002E6CBB" w:rsidP="002E6CBB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 xml:space="preserve">Occupation or profession: </w:t>
            </w:r>
            <w:r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</w:tc>
        <w:tc>
          <w:tcPr>
            <w:tcW w:w="5550" w:type="dxa"/>
          </w:tcPr>
          <w:p w14:paraId="023E598C" w14:textId="77777777" w:rsidR="002E6CBB" w:rsidRPr="00A42CDC" w:rsidRDefault="002E6CBB">
            <w:pPr>
              <w:rPr>
                <w:rFonts w:ascii="Tw Cen MT" w:hAnsi="Tw Cen MT"/>
              </w:rPr>
            </w:pPr>
          </w:p>
        </w:tc>
      </w:tr>
      <w:tr w:rsidR="002E6CBB" w:rsidRPr="00196022" w14:paraId="6F1A8C14" w14:textId="77777777" w:rsidTr="00196022">
        <w:trPr>
          <w:trHeight w:val="1146"/>
        </w:trPr>
        <w:tc>
          <w:tcPr>
            <w:tcW w:w="3708" w:type="dxa"/>
          </w:tcPr>
          <w:p w14:paraId="283D2722" w14:textId="77777777" w:rsidR="002E6CBB" w:rsidRPr="002E6CBB" w:rsidRDefault="00FE56DE" w:rsidP="002E6CBB">
            <w:pPr>
              <w:rPr>
                <w:rFonts w:ascii="Tw Cen MT" w:hAnsi="Tw Cen MT"/>
                <w:sz w:val="24"/>
              </w:rPr>
            </w:pPr>
            <w:r w:rsidRPr="00FE56DE">
              <w:rPr>
                <w:rFonts w:ascii="Tw Cen MT" w:hAnsi="Tw Cen MT"/>
                <w:sz w:val="24"/>
              </w:rPr>
              <w:t xml:space="preserve">What is </w:t>
            </w:r>
            <w:r>
              <w:rPr>
                <w:rFonts w:ascii="Tw Cen MT" w:hAnsi="Tw Cen MT"/>
                <w:sz w:val="24"/>
              </w:rPr>
              <w:t>your experience with coaching?</w:t>
            </w:r>
            <w:r w:rsidR="002E6CBB" w:rsidRPr="002E6CBB">
              <w:rPr>
                <w:rFonts w:ascii="Tw Cen MT" w:hAnsi="Tw Cen MT"/>
                <w:sz w:val="24"/>
              </w:rPr>
              <w:t xml:space="preserve">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</w:tc>
        <w:tc>
          <w:tcPr>
            <w:tcW w:w="5550" w:type="dxa"/>
          </w:tcPr>
          <w:p w14:paraId="4D130E5B" w14:textId="77777777" w:rsidR="002E6CBB" w:rsidRPr="00A42CDC" w:rsidRDefault="002E6CBB">
            <w:pPr>
              <w:rPr>
                <w:rFonts w:ascii="Tw Cen MT" w:hAnsi="Tw Cen MT"/>
              </w:rPr>
            </w:pPr>
          </w:p>
        </w:tc>
      </w:tr>
      <w:tr w:rsidR="002E6CBB" w:rsidRPr="00196022" w14:paraId="73EA2782" w14:textId="77777777" w:rsidTr="00196022">
        <w:trPr>
          <w:trHeight w:val="1146"/>
        </w:trPr>
        <w:tc>
          <w:tcPr>
            <w:tcW w:w="3708" w:type="dxa"/>
          </w:tcPr>
          <w:p w14:paraId="687CBEFE" w14:textId="77777777" w:rsidR="002E6CBB" w:rsidRPr="002E6CBB" w:rsidRDefault="00FE56DE" w:rsidP="002E6CBB">
            <w:pPr>
              <w:rPr>
                <w:rFonts w:ascii="Tw Cen MT" w:hAnsi="Tw Cen MT"/>
                <w:sz w:val="24"/>
              </w:rPr>
            </w:pPr>
            <w:r w:rsidRPr="00FE56DE">
              <w:rPr>
                <w:rFonts w:ascii="Tw Cen MT" w:hAnsi="Tw Cen MT"/>
                <w:sz w:val="24"/>
              </w:rPr>
              <w:t>What is your motivation to</w:t>
            </w:r>
            <w:r>
              <w:rPr>
                <w:rFonts w:ascii="Tw Cen MT" w:hAnsi="Tw Cen MT"/>
                <w:sz w:val="24"/>
              </w:rPr>
              <w:t xml:space="preserve"> participate in this training?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</w:tc>
        <w:tc>
          <w:tcPr>
            <w:tcW w:w="5550" w:type="dxa"/>
          </w:tcPr>
          <w:p w14:paraId="14B80D7D" w14:textId="77777777" w:rsidR="002E6CBB" w:rsidRPr="00A42CDC" w:rsidRDefault="002E6CBB">
            <w:pPr>
              <w:rPr>
                <w:rFonts w:ascii="Tw Cen MT" w:hAnsi="Tw Cen MT"/>
              </w:rPr>
            </w:pPr>
          </w:p>
        </w:tc>
      </w:tr>
      <w:tr w:rsidR="002E6CBB" w:rsidRPr="00196022" w14:paraId="7B9048EF" w14:textId="77777777" w:rsidTr="00196022">
        <w:trPr>
          <w:trHeight w:val="1146"/>
        </w:trPr>
        <w:tc>
          <w:tcPr>
            <w:tcW w:w="3708" w:type="dxa"/>
          </w:tcPr>
          <w:p w14:paraId="78FAA1C8" w14:textId="77777777" w:rsidR="002E6CBB" w:rsidRDefault="00FE56DE" w:rsidP="002E6CBB">
            <w:pPr>
              <w:rPr>
                <w:rFonts w:ascii="Tw Cen MT" w:hAnsi="Tw Cen MT"/>
                <w:color w:val="FF0000"/>
                <w:sz w:val="24"/>
              </w:rPr>
            </w:pPr>
            <w:r w:rsidRPr="00FE56DE">
              <w:rPr>
                <w:rFonts w:ascii="Tw Cen MT" w:hAnsi="Tw Cen MT"/>
                <w:sz w:val="24"/>
              </w:rPr>
              <w:t xml:space="preserve">Did you </w:t>
            </w:r>
            <w:r>
              <w:rPr>
                <w:rFonts w:ascii="Tw Cen MT" w:hAnsi="Tw Cen MT"/>
                <w:sz w:val="24"/>
              </w:rPr>
              <w:t xml:space="preserve">ever </w:t>
            </w:r>
            <w:r w:rsidRPr="00FE56DE">
              <w:rPr>
                <w:rFonts w:ascii="Tw Cen MT" w:hAnsi="Tw Cen MT"/>
                <w:sz w:val="24"/>
              </w:rPr>
              <w:t>participate in Basic Synergy Training?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="002E6CBB"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  <w:p w14:paraId="421D63BA" w14:textId="77777777" w:rsidR="00FE56DE" w:rsidRPr="00FE56DE" w:rsidRDefault="00FE56DE" w:rsidP="002E6CBB">
            <w:pPr>
              <w:rPr>
                <w:rFonts w:ascii="Tw Cen MT" w:hAnsi="Tw Cen MT"/>
                <w:i/>
                <w:sz w:val="24"/>
              </w:rPr>
            </w:pPr>
            <w:r w:rsidRPr="00FE56DE">
              <w:rPr>
                <w:rFonts w:ascii="Tw Cen MT" w:hAnsi="Tw Cen MT"/>
                <w:i/>
                <w:color w:val="808080" w:themeColor="background1" w:themeShade="80"/>
              </w:rPr>
              <w:t>If yes, please specify the dates, the place, the name of the project and or who was the trainer</w:t>
            </w:r>
          </w:p>
        </w:tc>
        <w:tc>
          <w:tcPr>
            <w:tcW w:w="5550" w:type="dxa"/>
          </w:tcPr>
          <w:p w14:paraId="7C87A9F6" w14:textId="77777777" w:rsidR="002E6CBB" w:rsidRPr="00A42CDC" w:rsidRDefault="002E6CBB">
            <w:pPr>
              <w:rPr>
                <w:rFonts w:ascii="Tw Cen MT" w:hAnsi="Tw Cen MT"/>
              </w:rPr>
            </w:pPr>
          </w:p>
        </w:tc>
      </w:tr>
      <w:tr w:rsidR="002E6CBB" w:rsidRPr="00196022" w14:paraId="42B0198F" w14:textId="77777777" w:rsidTr="00196022">
        <w:trPr>
          <w:trHeight w:val="1146"/>
        </w:trPr>
        <w:tc>
          <w:tcPr>
            <w:tcW w:w="3708" w:type="dxa"/>
          </w:tcPr>
          <w:p w14:paraId="694B01B7" w14:textId="77777777" w:rsidR="002E6CBB" w:rsidRPr="002E6CBB" w:rsidRDefault="002E6CBB" w:rsidP="002E6CBB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 xml:space="preserve">How did you find out about this training? </w:t>
            </w:r>
            <w:r w:rsidRPr="002E6CBB">
              <w:rPr>
                <w:rFonts w:ascii="Tw Cen MT" w:hAnsi="Tw Cen MT"/>
                <w:color w:val="FF0000"/>
                <w:sz w:val="24"/>
              </w:rPr>
              <w:t>*</w:t>
            </w:r>
          </w:p>
        </w:tc>
        <w:tc>
          <w:tcPr>
            <w:tcW w:w="5550" w:type="dxa"/>
          </w:tcPr>
          <w:p w14:paraId="7D8DC449" w14:textId="77777777" w:rsidR="002E6CBB" w:rsidRPr="00A42CDC" w:rsidRDefault="002E6CBB">
            <w:pPr>
              <w:rPr>
                <w:rFonts w:ascii="Tw Cen MT" w:hAnsi="Tw Cen MT"/>
              </w:rPr>
            </w:pPr>
          </w:p>
        </w:tc>
      </w:tr>
      <w:tr w:rsidR="002E6CBB" w:rsidRPr="00196022" w14:paraId="21EBA0EF" w14:textId="77777777" w:rsidTr="00196022">
        <w:trPr>
          <w:trHeight w:val="1146"/>
        </w:trPr>
        <w:tc>
          <w:tcPr>
            <w:tcW w:w="3708" w:type="dxa"/>
          </w:tcPr>
          <w:p w14:paraId="78D1524C" w14:textId="77777777" w:rsidR="002E6CBB" w:rsidRPr="002E6CBB" w:rsidRDefault="002E6CBB" w:rsidP="002E6CBB">
            <w:pPr>
              <w:rPr>
                <w:rFonts w:ascii="Tw Cen MT" w:hAnsi="Tw Cen MT"/>
                <w:sz w:val="24"/>
              </w:rPr>
            </w:pPr>
            <w:r w:rsidRPr="002E6CBB">
              <w:rPr>
                <w:rFonts w:ascii="Tw Cen MT" w:hAnsi="Tw Cen MT"/>
                <w:sz w:val="24"/>
              </w:rPr>
              <w:t>Other remarks or questions:</w:t>
            </w:r>
          </w:p>
        </w:tc>
        <w:tc>
          <w:tcPr>
            <w:tcW w:w="5550" w:type="dxa"/>
          </w:tcPr>
          <w:p w14:paraId="114F152A" w14:textId="77777777" w:rsidR="002E6CBB" w:rsidRPr="00A42CDC" w:rsidRDefault="002E6CBB">
            <w:pPr>
              <w:rPr>
                <w:rFonts w:ascii="Tw Cen MT" w:hAnsi="Tw Cen MT"/>
              </w:rPr>
            </w:pPr>
          </w:p>
        </w:tc>
      </w:tr>
    </w:tbl>
    <w:p w14:paraId="6789BEE6" w14:textId="77777777" w:rsidR="007F299C" w:rsidRDefault="007F299C"/>
    <w:p w14:paraId="2A6D61BC" w14:textId="77777777" w:rsidR="00A42CDC" w:rsidRDefault="00A42CDC">
      <w:r>
        <w:t>________________________________________________</w:t>
      </w:r>
    </w:p>
    <w:p w14:paraId="414B3D84" w14:textId="77777777" w:rsidR="00F80DD7" w:rsidRPr="00F80DD7" w:rsidRDefault="00A42CDC" w:rsidP="00A42CDC">
      <w:pPr>
        <w:spacing w:line="240" w:lineRule="auto"/>
        <w:contextualSpacing/>
        <w:jc w:val="both"/>
        <w:rPr>
          <w:rFonts w:ascii="Tw Cen MT" w:hAnsi="Tw Cen MT"/>
          <w:i/>
          <w:color w:val="808080" w:themeColor="background1" w:themeShade="80"/>
          <w:sz w:val="24"/>
          <w:szCs w:val="24"/>
        </w:rPr>
      </w:pPr>
      <w:r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 xml:space="preserve">All fields marked with * require an answer in the right column. </w:t>
      </w:r>
    </w:p>
    <w:p w14:paraId="7E83D115" w14:textId="77777777" w:rsidR="00A42CDC" w:rsidRPr="00F80DD7" w:rsidRDefault="00A42CDC" w:rsidP="00A42CDC">
      <w:pPr>
        <w:spacing w:line="240" w:lineRule="auto"/>
        <w:contextualSpacing/>
        <w:jc w:val="both"/>
        <w:rPr>
          <w:rFonts w:ascii="Tw Cen MT" w:hAnsi="Tw Cen MT"/>
          <w:i/>
          <w:color w:val="808080" w:themeColor="background1" w:themeShade="80"/>
          <w:sz w:val="24"/>
          <w:szCs w:val="24"/>
        </w:rPr>
      </w:pPr>
      <w:r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>P</w:t>
      </w:r>
      <w:r w:rsidR="00FE56DE"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 xml:space="preserve">lease note that only </w:t>
      </w:r>
      <w:r w:rsidR="00F80DD7"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 xml:space="preserve">the </w:t>
      </w:r>
      <w:r w:rsidR="00FE56DE"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>registration</w:t>
      </w:r>
      <w:r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 xml:space="preserve"> forms that have been fully completed will be taken into consideration. For this training we use a c</w:t>
      </w:r>
      <w:r w:rsidR="00FE56DE"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>hronological system of registration</w:t>
      </w:r>
      <w:r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 xml:space="preserve"> (in the ord</w:t>
      </w:r>
      <w:r w:rsidR="00F80DD7"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>er of receiving the forms</w:t>
      </w:r>
      <w:r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>) from the applicants who have</w:t>
      </w:r>
      <w:r w:rsidR="00F80DD7"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 xml:space="preserve"> fully completed the registration form. There is no age</w:t>
      </w:r>
      <w:r w:rsidRPr="00F80DD7">
        <w:rPr>
          <w:rFonts w:ascii="Tw Cen MT" w:hAnsi="Tw Cen MT"/>
          <w:i/>
          <w:color w:val="808080" w:themeColor="background1" w:themeShade="80"/>
          <w:sz w:val="24"/>
          <w:szCs w:val="24"/>
        </w:rPr>
        <w:t xml:space="preserve"> or geographical limits for this training. </w:t>
      </w:r>
    </w:p>
    <w:p w14:paraId="21F9148F" w14:textId="77777777" w:rsidR="00A42CDC" w:rsidRPr="00F80DD7" w:rsidRDefault="00FE56DE" w:rsidP="00A42CDC">
      <w:pPr>
        <w:spacing w:line="240" w:lineRule="auto"/>
        <w:contextualSpacing/>
        <w:jc w:val="both"/>
        <w:rPr>
          <w:rFonts w:ascii="Tw Cen MT" w:hAnsi="Tw Cen MT"/>
          <w:i/>
          <w:color w:val="808080" w:themeColor="background1" w:themeShade="80"/>
          <w:sz w:val="24"/>
          <w:szCs w:val="24"/>
        </w:rPr>
      </w:pPr>
      <w:r w:rsidRPr="00F80DD7">
        <w:rPr>
          <w:rFonts w:ascii="Tw Cen MT" w:hAnsi="Tw Cen MT" w:cs="Minion Pro"/>
          <w:i/>
          <w:color w:val="808080" w:themeColor="background1" w:themeShade="80"/>
          <w:sz w:val="24"/>
          <w:szCs w:val="24"/>
        </w:rPr>
        <w:t xml:space="preserve">After you register for this training </w:t>
      </w:r>
      <w:r w:rsidR="00A42CDC" w:rsidRPr="00F80DD7">
        <w:rPr>
          <w:rFonts w:ascii="Tw Cen MT" w:hAnsi="Tw Cen MT" w:cs="Minion Pro"/>
          <w:i/>
          <w:color w:val="808080" w:themeColor="background1" w:themeShade="80"/>
          <w:sz w:val="24"/>
          <w:szCs w:val="24"/>
        </w:rPr>
        <w:t>you will receive a confirmation letter with more details about your arrival and participation in the training. If you have received this letter, you can start arranging your travelling.</w:t>
      </w:r>
    </w:p>
    <w:p w14:paraId="6B966439" w14:textId="77777777" w:rsidR="00A42CDC" w:rsidRPr="00196022" w:rsidRDefault="00A42CDC"/>
    <w:sectPr w:rsidR="00A42CDC" w:rsidRPr="001960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27800" w14:textId="77777777" w:rsidR="00395349" w:rsidRDefault="00395349" w:rsidP="002C67E2">
      <w:pPr>
        <w:spacing w:after="0" w:line="240" w:lineRule="auto"/>
      </w:pPr>
      <w:r>
        <w:separator/>
      </w:r>
    </w:p>
  </w:endnote>
  <w:endnote w:type="continuationSeparator" w:id="0">
    <w:p w14:paraId="0A31ED49" w14:textId="77777777" w:rsidR="00395349" w:rsidRDefault="00395349" w:rsidP="002C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BA66A" w14:textId="29671CCF" w:rsidR="0066415F" w:rsidRPr="003B2485" w:rsidRDefault="00395349" w:rsidP="002C67E2">
    <w:pPr>
      <w:pStyle w:val="llb"/>
      <w:jc w:val="center"/>
      <w:rPr>
        <w:rFonts w:ascii="Tw Cen MT" w:hAnsi="Tw Cen MT"/>
        <w:color w:val="595959" w:themeColor="text1" w:themeTint="A6"/>
        <w:sz w:val="24"/>
      </w:rPr>
    </w:pPr>
    <w:hyperlink r:id="rId1" w:history="1">
      <w:r w:rsidR="003B2485" w:rsidRPr="003B2485">
        <w:rPr>
          <w:rStyle w:val="Hiperhivatkozs"/>
          <w:rFonts w:ascii="Tw Cen MT" w:hAnsi="Tw Cen MT"/>
          <w:color w:val="595959" w:themeColor="text1" w:themeTint="A6"/>
          <w:sz w:val="24"/>
        </w:rPr>
        <w:t>www.SynergyTrainingsNL.com</w:t>
      </w:r>
    </w:hyperlink>
  </w:p>
  <w:p w14:paraId="2B6064FA" w14:textId="77777777" w:rsidR="00576898" w:rsidRPr="002C67E2" w:rsidRDefault="00576898" w:rsidP="002C67E2">
    <w:pPr>
      <w:pStyle w:val="llb"/>
      <w:jc w:val="center"/>
      <w:rPr>
        <w:rFonts w:ascii="Tw Cen MT" w:hAnsi="Tw Cen MT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3D6FB" w14:textId="77777777" w:rsidR="00395349" w:rsidRDefault="00395349" w:rsidP="002C67E2">
      <w:pPr>
        <w:spacing w:after="0" w:line="240" w:lineRule="auto"/>
      </w:pPr>
      <w:r>
        <w:separator/>
      </w:r>
    </w:p>
  </w:footnote>
  <w:footnote w:type="continuationSeparator" w:id="0">
    <w:p w14:paraId="39E22259" w14:textId="77777777" w:rsidR="00395349" w:rsidRDefault="00395349" w:rsidP="002C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8FC83" w14:textId="77777777" w:rsidR="0066415F" w:rsidRDefault="0066415F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6EB4F898" wp14:editId="2FB1D981">
          <wp:simplePos x="0" y="0"/>
          <wp:positionH relativeFrom="column">
            <wp:posOffset>2204085</wp:posOffset>
          </wp:positionH>
          <wp:positionV relativeFrom="paragraph">
            <wp:posOffset>-240030</wp:posOffset>
          </wp:positionV>
          <wp:extent cx="1123950" cy="525780"/>
          <wp:effectExtent l="0" t="0" r="0" b="762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 colored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61BC"/>
    <w:multiLevelType w:val="hybridMultilevel"/>
    <w:tmpl w:val="584CC0C4"/>
    <w:lvl w:ilvl="0" w:tplc="5B822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2"/>
    <w:rsid w:val="00121D2A"/>
    <w:rsid w:val="001719D7"/>
    <w:rsid w:val="00196022"/>
    <w:rsid w:val="001F0B90"/>
    <w:rsid w:val="002143E0"/>
    <w:rsid w:val="002C67E2"/>
    <w:rsid w:val="002E6CBB"/>
    <w:rsid w:val="00395349"/>
    <w:rsid w:val="003B2485"/>
    <w:rsid w:val="004721B8"/>
    <w:rsid w:val="00576898"/>
    <w:rsid w:val="0066415F"/>
    <w:rsid w:val="007F299C"/>
    <w:rsid w:val="00820608"/>
    <w:rsid w:val="00865ADF"/>
    <w:rsid w:val="00955CCB"/>
    <w:rsid w:val="00A42CDC"/>
    <w:rsid w:val="00A614E0"/>
    <w:rsid w:val="00C06824"/>
    <w:rsid w:val="00E13BDE"/>
    <w:rsid w:val="00F80DD7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9074F"/>
  <w15:docId w15:val="{CEFB5B51-68ED-491B-B573-C54761C1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E6CB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E2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E2"/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E2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664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58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nergyTrainings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2ED5-FDF2-46FC-BE93-DAECAE0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Anisoara</dc:creator>
  <cp:lastModifiedBy>Jakab Gipsz</cp:lastModifiedBy>
  <cp:revision>6</cp:revision>
  <dcterms:created xsi:type="dcterms:W3CDTF">2014-02-21T07:56:00Z</dcterms:created>
  <dcterms:modified xsi:type="dcterms:W3CDTF">2014-10-06T14:12:00Z</dcterms:modified>
</cp:coreProperties>
</file>